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BDFBC" w14:textId="77777777" w:rsidR="00586791" w:rsidRPr="005834B6" w:rsidRDefault="00586791" w:rsidP="009860F7">
      <w:pPr>
        <w:spacing w:after="0"/>
        <w:jc w:val="right"/>
        <w:rPr>
          <w:rFonts w:ascii="Arial Narrow" w:hAnsi="Arial Narrow"/>
          <w:sz w:val="24"/>
          <w:szCs w:val="24"/>
        </w:rPr>
      </w:pPr>
    </w:p>
    <w:p w14:paraId="6112E17F" w14:textId="77777777" w:rsidR="00B91CDD" w:rsidRPr="005834B6" w:rsidRDefault="00147170" w:rsidP="00B5611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5834B6">
        <w:rPr>
          <w:rFonts w:ascii="Times New Roman" w:hAnsi="Times New Roman"/>
          <w:b/>
          <w:smallCaps/>
          <w:sz w:val="24"/>
          <w:szCs w:val="24"/>
        </w:rPr>
        <w:t>Lista uczestników wydarzenia</w:t>
      </w:r>
    </w:p>
    <w:p w14:paraId="2C61B9CD" w14:textId="77777777" w:rsidR="00586791" w:rsidRPr="005834B6" w:rsidRDefault="00147170" w:rsidP="00B5611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5834B6">
        <w:rPr>
          <w:rFonts w:ascii="Times New Roman" w:hAnsi="Times New Roman"/>
          <w:b/>
          <w:smallCaps/>
          <w:sz w:val="24"/>
          <w:szCs w:val="24"/>
        </w:rPr>
        <w:t xml:space="preserve">odbywającego </w:t>
      </w:r>
      <w:r w:rsidR="00B91CDD" w:rsidRPr="005834B6">
        <w:rPr>
          <w:rFonts w:ascii="Times New Roman" w:hAnsi="Times New Roman"/>
          <w:b/>
          <w:smallCaps/>
          <w:sz w:val="24"/>
          <w:szCs w:val="24"/>
        </w:rPr>
        <w:t>się na Wydziale Nauk Ekonomicznych i Zarządzania</w:t>
      </w:r>
      <w:r w:rsidR="00564151" w:rsidRPr="005834B6">
        <w:rPr>
          <w:rStyle w:val="Odwoanieprzypisudolnego"/>
          <w:rFonts w:ascii="Times New Roman" w:hAnsi="Times New Roman"/>
          <w:b/>
          <w:smallCaps/>
          <w:sz w:val="24"/>
          <w:szCs w:val="24"/>
        </w:rPr>
        <w:footnoteReference w:id="1"/>
      </w:r>
    </w:p>
    <w:p w14:paraId="3C21C032" w14:textId="77777777" w:rsidR="005834B6" w:rsidRPr="005834B6" w:rsidRDefault="005834B6" w:rsidP="00010827">
      <w:pPr>
        <w:spacing w:after="0"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75D70604" w14:textId="77777777" w:rsidR="00586791" w:rsidRPr="005834B6" w:rsidRDefault="00147170" w:rsidP="0014717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mallCaps/>
          <w:sz w:val="24"/>
          <w:szCs w:val="24"/>
        </w:rPr>
      </w:pPr>
      <w:r w:rsidRPr="005834B6">
        <w:rPr>
          <w:rFonts w:ascii="Times New Roman" w:hAnsi="Times New Roman"/>
          <w:smallCaps/>
          <w:sz w:val="24"/>
          <w:szCs w:val="24"/>
        </w:rPr>
        <w:t>Nazwa</w:t>
      </w:r>
      <w:r w:rsidR="00586791" w:rsidRPr="005834B6">
        <w:rPr>
          <w:rFonts w:ascii="Times New Roman" w:hAnsi="Times New Roman"/>
          <w:smallCaps/>
          <w:sz w:val="24"/>
          <w:szCs w:val="24"/>
        </w:rPr>
        <w:t xml:space="preserve"> wydarzenia</w:t>
      </w:r>
      <w:r w:rsidRPr="005834B6">
        <w:rPr>
          <w:rFonts w:ascii="Times New Roman" w:hAnsi="Times New Roman"/>
          <w:smallCaps/>
          <w:sz w:val="24"/>
          <w:szCs w:val="24"/>
        </w:rPr>
        <w:t>:</w:t>
      </w:r>
    </w:p>
    <w:p w14:paraId="550ECF13" w14:textId="77777777" w:rsidR="00147170" w:rsidRPr="005834B6" w:rsidRDefault="00147170" w:rsidP="00147170">
      <w:pPr>
        <w:spacing w:after="120" w:line="360" w:lineRule="auto"/>
        <w:ind w:left="284"/>
        <w:jc w:val="both"/>
        <w:rPr>
          <w:rFonts w:ascii="Times New Roman" w:hAnsi="Times New Roman"/>
          <w:smallCaps/>
          <w:sz w:val="24"/>
          <w:szCs w:val="24"/>
        </w:rPr>
      </w:pPr>
      <w:r w:rsidRPr="005834B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342ADD0D" w14:textId="77777777" w:rsidR="00147170" w:rsidRPr="005834B6" w:rsidRDefault="00147170" w:rsidP="0014717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mallCaps/>
          <w:sz w:val="24"/>
          <w:szCs w:val="24"/>
        </w:rPr>
      </w:pPr>
      <w:r w:rsidRPr="005834B6">
        <w:rPr>
          <w:rFonts w:ascii="Times New Roman" w:hAnsi="Times New Roman"/>
          <w:smallCaps/>
          <w:sz w:val="24"/>
          <w:szCs w:val="24"/>
        </w:rPr>
        <w:t>Termin wydarzenia:</w:t>
      </w:r>
    </w:p>
    <w:p w14:paraId="6B6F0AB2" w14:textId="77777777" w:rsidR="00586791" w:rsidRPr="005834B6" w:rsidRDefault="00147170" w:rsidP="00AE39E5">
      <w:pPr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5834B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1DFA39BD" w14:textId="77777777" w:rsidR="00147170" w:rsidRPr="005834B6" w:rsidRDefault="00147170" w:rsidP="00147170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122"/>
        <w:gridCol w:w="2395"/>
        <w:gridCol w:w="2357"/>
        <w:gridCol w:w="1878"/>
      </w:tblGrid>
      <w:tr w:rsidR="002C5621" w:rsidRPr="005834B6" w14:paraId="3CEA37FA" w14:textId="77777777" w:rsidTr="005258C7">
        <w:trPr>
          <w:tblHeader/>
        </w:trPr>
        <w:tc>
          <w:tcPr>
            <w:tcW w:w="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85D0DE" w14:textId="77777777" w:rsidR="00147170" w:rsidRPr="005834B6" w:rsidRDefault="00147170" w:rsidP="002C562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5834B6">
              <w:rPr>
                <w:rFonts w:ascii="Times New Roman" w:hAnsi="Times New Roman"/>
                <w:b/>
                <w:smallCaps/>
                <w:sz w:val="20"/>
                <w:szCs w:val="20"/>
              </w:rPr>
              <w:t>Lp.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FAA99E1" w14:textId="77777777" w:rsidR="00147170" w:rsidRPr="005834B6" w:rsidRDefault="00147170" w:rsidP="002C562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5834B6">
              <w:rPr>
                <w:rFonts w:ascii="Times New Roman" w:hAnsi="Times New Roman"/>
                <w:b/>
                <w:smallCaps/>
                <w:sz w:val="20"/>
                <w:szCs w:val="20"/>
              </w:rPr>
              <w:t>Imię i nazwisko uczestnika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EDE46A6" w14:textId="77777777" w:rsidR="00147170" w:rsidRPr="005834B6" w:rsidRDefault="00147170" w:rsidP="002C562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5834B6">
              <w:rPr>
                <w:rFonts w:ascii="Times New Roman" w:hAnsi="Times New Roman"/>
                <w:b/>
                <w:smallCaps/>
                <w:sz w:val="20"/>
                <w:szCs w:val="20"/>
              </w:rPr>
              <w:t>Status uczestnika</w:t>
            </w:r>
          </w:p>
          <w:p w14:paraId="20491617" w14:textId="77777777" w:rsidR="00147170" w:rsidRPr="005834B6" w:rsidRDefault="00147170" w:rsidP="002C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4B6">
              <w:rPr>
                <w:rFonts w:ascii="Times New Roman" w:hAnsi="Times New Roman"/>
                <w:sz w:val="20"/>
                <w:szCs w:val="20"/>
              </w:rPr>
              <w:t>(u</w:t>
            </w:r>
            <w:r w:rsidR="005834B6" w:rsidRPr="005834B6">
              <w:rPr>
                <w:rFonts w:ascii="Times New Roman" w:hAnsi="Times New Roman"/>
                <w:sz w:val="20"/>
                <w:szCs w:val="20"/>
              </w:rPr>
              <w:t>czeń, student, pracownik UMK,</w:t>
            </w:r>
            <w:r w:rsidRPr="005834B6">
              <w:rPr>
                <w:rFonts w:ascii="Times New Roman" w:hAnsi="Times New Roman"/>
                <w:sz w:val="20"/>
                <w:szCs w:val="20"/>
              </w:rPr>
              <w:t xml:space="preserve"> inny – jaki?)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EE12448" w14:textId="77777777" w:rsidR="005834B6" w:rsidRPr="005834B6" w:rsidRDefault="00147170" w:rsidP="00583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4B6">
              <w:rPr>
                <w:rFonts w:ascii="Times New Roman" w:hAnsi="Times New Roman"/>
                <w:b/>
                <w:smallCaps/>
                <w:sz w:val="20"/>
                <w:szCs w:val="20"/>
              </w:rPr>
              <w:t xml:space="preserve">Nazwa reprezentowanej instytucji </w:t>
            </w:r>
            <w:r w:rsidR="005834B6" w:rsidRPr="005834B6">
              <w:rPr>
                <w:rFonts w:ascii="Times New Roman" w:hAnsi="Times New Roman"/>
                <w:sz w:val="20"/>
                <w:szCs w:val="20"/>
              </w:rPr>
              <w:t>(szkoła, wydział, katedra, koło, firma, organizacja itd.)</w:t>
            </w:r>
          </w:p>
          <w:p w14:paraId="0E39B347" w14:textId="77777777" w:rsidR="00147170" w:rsidRPr="005834B6" w:rsidRDefault="00564151" w:rsidP="005834B6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5834B6">
              <w:rPr>
                <w:rFonts w:ascii="Times New Roman" w:hAnsi="Times New Roman"/>
                <w:b/>
                <w:smallCaps/>
                <w:sz w:val="20"/>
                <w:szCs w:val="20"/>
              </w:rPr>
              <w:t>oraz kraj pochodzenia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69F6B74" w14:textId="77777777" w:rsidR="00147170" w:rsidRPr="005834B6" w:rsidRDefault="00147170" w:rsidP="002C562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5834B6">
              <w:rPr>
                <w:rFonts w:ascii="Times New Roman" w:hAnsi="Times New Roman"/>
                <w:b/>
                <w:smallCaps/>
                <w:sz w:val="20"/>
                <w:szCs w:val="20"/>
              </w:rPr>
              <w:t>Zajmowane stanowisko</w:t>
            </w:r>
          </w:p>
        </w:tc>
      </w:tr>
      <w:tr w:rsidR="002C5621" w:rsidRPr="005834B6" w14:paraId="55765FF4" w14:textId="77777777" w:rsidTr="005258C7">
        <w:trPr>
          <w:trHeight w:val="794"/>
        </w:trPr>
        <w:tc>
          <w:tcPr>
            <w:tcW w:w="5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724ECF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461EA3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1218F9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54F1E1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D03462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1A6D6C7B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394BF101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97347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8424F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4B088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20453776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5CC254FB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72E77084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45CE2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C175A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8BBF4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7DEF349D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38A21308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26431B65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EAEFB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BC35A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522A64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7330F7DF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54EE8EFB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3CC0FED6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D24EB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E28A8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EA9458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7049A93D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5FEBD3CC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5EF01CE8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1D56F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5E568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E97B3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687EB4D2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605D2EE9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75292E72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7B67D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50A29E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7B4CA1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5C37B665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2C7999BE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71DD81E6" w14:textId="77777777" w:rsidR="00147170" w:rsidRPr="005834B6" w:rsidRDefault="00147170" w:rsidP="00B07BE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D4BEA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6377C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B63F8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5E66E55A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1AF6640D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500BE504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D9FDE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B0A8C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0834A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6A996CF8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4D5A913C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79690728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4491D3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B3513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0098C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0C8B0C11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63EBDFD8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26829951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08F30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231AD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8A2D3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678B3E8F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4C21C69A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6AF750E3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6F220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E39190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541648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37E7A13F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52D16718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46CCDE2F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47B8E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4BF31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79504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63BC889A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251E1C8E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466CD3D1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6D96F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04F5E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18D08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700C5B79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52B9BAC6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0F3A4722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7AB22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D11A5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9A95B3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736DB4B0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3DB32244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3A3F1B11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FE2C8D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FDABD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7635F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072BFDC5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1135F5D4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1C367148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4A42E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B6E6D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80CDB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50E235C7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3AD3E27C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5E247405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3D1E3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7C4C9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52C42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03DFC6A2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3DEC7C6C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6DA47A46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3B75B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DF57F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0085D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0E5DC21D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5DFD7AC4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346E0351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20A39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F17B4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CD3CEB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09A6C5C3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1DB98FE8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605BA27E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5AE31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A84F49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F69A47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2989922D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1D300973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72D27CA9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05673E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567523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8A1B9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0EC1002A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70311AFA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56E75179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D80DA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4E246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937F3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72C44FAA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64894179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26E4CA27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C1236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36580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9CF11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0729AAC7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522A56C8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00A1AD1B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7A98BC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2396A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18A00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4E37EA75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5F8A78E2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3D500D0D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16FC2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93C9F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75CC2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6BCE2C68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2EBC961D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5E4C4D8B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7A65D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60198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80CD2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0B509DA6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05520A09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13D7A1D7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87DA3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8A977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79E624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517EB77D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679051C0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3757A3A8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E3A33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B8C05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77F51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609C4F05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6BFE0F27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269D11E9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4E558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9F48AC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3B0F3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3398122D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17C4B7B4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0C983DF6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DC455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1D309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9D829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0FE67936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70CD897D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70C838DF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AC3F7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CA570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370D6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456C8F98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5430AF4D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1820875C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58D25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48B2D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C02CF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58948149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25F1B09B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6AC1F862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62B885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D95E5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C21EB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202E2943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4E34DB3A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4410E5CD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CCBDA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556FE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71E38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362F4347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1B0B79A9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5CCB1124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D8072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15849C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D1D6E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1BAEC6C0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32E1E2E8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22470DEE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E2C85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EA19D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ADFD3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3C6968AF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3054A50B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1ECAB640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E722A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EA8F2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43723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299410C9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20DA9BE7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3A4C6F6A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AF5E0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746FA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AABED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11F28B67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29802B88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7D9BAA35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DA36C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33CED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53001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539F8362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62661A23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3512CD95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5AA6B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783D1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8C490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79B9A7C5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76236C2D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0205AE60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F3D71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4E41C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0FB84D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4E1E294E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70021C32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47F9E831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D84BA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9C71D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885A75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760319CF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75FA4A27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1C00B010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F2011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E063C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238BD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073777C4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14:paraId="01998E5A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1DFBC3F7" w14:textId="77777777"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98FB4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AD657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D9B4D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19EBAEB1" w14:textId="77777777"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5834B6" w:rsidRPr="005834B6" w14:paraId="4D5030DE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7AF6C232" w14:textId="77777777" w:rsidR="005834B6" w:rsidRPr="005834B6" w:rsidRDefault="005834B6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4FE82" w14:textId="77777777"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4C0D4" w14:textId="77777777"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66BAB" w14:textId="77777777"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2E5D5344" w14:textId="77777777"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5834B6" w:rsidRPr="005834B6" w14:paraId="0E650D6F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186F9456" w14:textId="77777777" w:rsidR="005834B6" w:rsidRPr="005834B6" w:rsidRDefault="005834B6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A5900" w14:textId="77777777"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4F97E" w14:textId="77777777"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41BDB" w14:textId="77777777"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40DD8C88" w14:textId="77777777"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5834B6" w:rsidRPr="005834B6" w14:paraId="02B2292B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55C10E80" w14:textId="77777777" w:rsidR="005834B6" w:rsidRPr="005834B6" w:rsidRDefault="005834B6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620A9" w14:textId="77777777"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2FDD46" w14:textId="77777777"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86CCC" w14:textId="77777777"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2D828196" w14:textId="77777777"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5834B6" w:rsidRPr="005834B6" w14:paraId="50BD18EB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07E209A7" w14:textId="77777777" w:rsidR="005834B6" w:rsidRPr="005834B6" w:rsidRDefault="005834B6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8F389" w14:textId="77777777"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38B27" w14:textId="77777777"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E3130" w14:textId="77777777"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3271BF1A" w14:textId="77777777"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5834B6" w:rsidRPr="005834B6" w14:paraId="3546DBA0" w14:textId="77777777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vAlign w:val="center"/>
          </w:tcPr>
          <w:p w14:paraId="0171CC5C" w14:textId="77777777" w:rsidR="005834B6" w:rsidRPr="005834B6" w:rsidRDefault="005834B6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9A8DC" w14:textId="77777777"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8FC5AF" w14:textId="77777777"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F8DAB" w14:textId="77777777"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000AB177" w14:textId="77777777"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A646835" w14:textId="77777777" w:rsidR="00147170" w:rsidRPr="00147170" w:rsidRDefault="00147170" w:rsidP="00B07B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147170" w:rsidRPr="00147170" w:rsidSect="005834B6">
      <w:headerReference w:type="first" r:id="rId8"/>
      <w:pgSz w:w="11906" w:h="16838" w:code="9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56691" w14:textId="77777777" w:rsidR="001C75A2" w:rsidRDefault="001C75A2" w:rsidP="002724E9">
      <w:pPr>
        <w:spacing w:after="0" w:line="240" w:lineRule="auto"/>
      </w:pPr>
      <w:r>
        <w:separator/>
      </w:r>
    </w:p>
  </w:endnote>
  <w:endnote w:type="continuationSeparator" w:id="0">
    <w:p w14:paraId="31D575B2" w14:textId="77777777" w:rsidR="001C75A2" w:rsidRDefault="001C75A2" w:rsidP="0027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A498D" w14:textId="77777777" w:rsidR="001C75A2" w:rsidRDefault="001C75A2" w:rsidP="002724E9">
      <w:pPr>
        <w:spacing w:after="0" w:line="240" w:lineRule="auto"/>
      </w:pPr>
      <w:r>
        <w:separator/>
      </w:r>
    </w:p>
  </w:footnote>
  <w:footnote w:type="continuationSeparator" w:id="0">
    <w:p w14:paraId="4FD6C4EF" w14:textId="77777777" w:rsidR="001C75A2" w:rsidRDefault="001C75A2" w:rsidP="002724E9">
      <w:pPr>
        <w:spacing w:after="0" w:line="240" w:lineRule="auto"/>
      </w:pPr>
      <w:r>
        <w:continuationSeparator/>
      </w:r>
    </w:p>
  </w:footnote>
  <w:footnote w:id="1">
    <w:p w14:paraId="5C902708" w14:textId="5CA6F95C" w:rsidR="00564151" w:rsidRDefault="00564151" w:rsidP="005834B6">
      <w:pPr>
        <w:pStyle w:val="Tekstprzypisudolnego"/>
        <w:spacing w:after="0"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564151">
        <w:rPr>
          <w:rFonts w:ascii="Times New Roman" w:hAnsi="Times New Roman"/>
        </w:rPr>
        <w:t xml:space="preserve">Niniejszą listę uczestników wydarzenia należy złożyć u </w:t>
      </w:r>
      <w:r w:rsidR="001D0899">
        <w:rPr>
          <w:rFonts w:ascii="Times New Roman" w:hAnsi="Times New Roman"/>
        </w:rPr>
        <w:t>p.</w:t>
      </w:r>
      <w:r w:rsidRPr="00564151">
        <w:rPr>
          <w:rFonts w:ascii="Times New Roman" w:hAnsi="Times New Roman"/>
        </w:rPr>
        <w:t xml:space="preserve"> </w:t>
      </w:r>
      <w:r w:rsidR="001D0899">
        <w:rPr>
          <w:rFonts w:ascii="Times New Roman" w:hAnsi="Times New Roman"/>
        </w:rPr>
        <w:t>Barbary Jóźwik</w:t>
      </w:r>
      <w:r w:rsidRPr="00564151">
        <w:rPr>
          <w:rFonts w:ascii="Times New Roman" w:hAnsi="Times New Roman"/>
        </w:rPr>
        <w:t xml:space="preserve"> (</w:t>
      </w:r>
      <w:r w:rsidR="001D0899" w:rsidRPr="001D0899">
        <w:rPr>
          <w:rFonts w:ascii="Times New Roman" w:hAnsi="Times New Roman"/>
        </w:rPr>
        <w:t>BIZNESHUB, p. 34</w:t>
      </w:r>
      <w:r w:rsidRPr="00564151">
        <w:rPr>
          <w:rFonts w:ascii="Times New Roman" w:hAnsi="Times New Roman"/>
        </w:rPr>
        <w:t xml:space="preserve">) </w:t>
      </w:r>
      <w:r w:rsidRPr="00564151">
        <w:rPr>
          <w:rFonts w:ascii="Times New Roman" w:hAnsi="Times New Roman"/>
          <w:b/>
        </w:rPr>
        <w:t>w terminie 14 dni</w:t>
      </w:r>
      <w:r w:rsidRPr="00564151">
        <w:rPr>
          <w:rFonts w:ascii="Times New Roman" w:hAnsi="Times New Roman"/>
        </w:rPr>
        <w:t xml:space="preserve"> od zrealizowanego wydar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79"/>
      <w:gridCol w:w="4675"/>
    </w:tblGrid>
    <w:tr w:rsidR="005834B6" w:rsidRPr="000A6BBE" w14:paraId="7BFACEBD" w14:textId="77777777" w:rsidTr="00C23AE5">
      <w:tc>
        <w:tcPr>
          <w:tcW w:w="4733" w:type="dxa"/>
          <w:vAlign w:val="center"/>
        </w:tcPr>
        <w:p w14:paraId="66205BFC" w14:textId="77777777" w:rsidR="005834B6" w:rsidRPr="000A6BBE" w:rsidRDefault="005834B6" w:rsidP="00C23AE5">
          <w:pPr>
            <w:spacing w:after="0"/>
            <w:jc w:val="center"/>
            <w:rPr>
              <w:rFonts w:ascii="Arial Narrow" w:hAnsi="Arial Narrow"/>
            </w:rPr>
          </w:pPr>
          <w:r>
            <w:rPr>
              <w:noProof/>
              <w:lang w:eastAsia="pl-PL"/>
            </w:rPr>
            <w:drawing>
              <wp:inline distT="0" distB="0" distL="0" distR="0" wp14:anchorId="35478BB7" wp14:editId="14C7CB8B">
                <wp:extent cx="2114550" cy="971550"/>
                <wp:effectExtent l="19050" t="0" r="0" b="0"/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3" w:type="dxa"/>
          <w:vAlign w:val="center"/>
        </w:tcPr>
        <w:p w14:paraId="0275CB09" w14:textId="77777777" w:rsidR="005834B6" w:rsidRPr="000A6BBE" w:rsidRDefault="005834B6" w:rsidP="00C23AE5">
          <w:pPr>
            <w:spacing w:after="0"/>
            <w:jc w:val="center"/>
            <w:rPr>
              <w:rFonts w:ascii="Arial Narrow" w:hAnsi="Arial Narrow"/>
            </w:rPr>
          </w:pPr>
          <w:r>
            <w:rPr>
              <w:noProof/>
              <w:lang w:eastAsia="pl-PL"/>
            </w:rPr>
            <w:drawing>
              <wp:inline distT="0" distB="0" distL="0" distR="0" wp14:anchorId="4FD841BA" wp14:editId="365E592F">
                <wp:extent cx="2047875" cy="695325"/>
                <wp:effectExtent l="19050" t="0" r="9525" b="0"/>
                <wp:docPr id="6" name="Obraz 2" descr="AACSB-logo-accredited-c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ACSB-logo-accredited-color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DA2AE3" w14:textId="77777777" w:rsidR="005834B6" w:rsidRPr="005834B6" w:rsidRDefault="005834B6" w:rsidP="005834B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0DC"/>
    <w:multiLevelType w:val="hybridMultilevel"/>
    <w:tmpl w:val="67B8977C"/>
    <w:lvl w:ilvl="0" w:tplc="8B06085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0DFB"/>
    <w:multiLevelType w:val="hybridMultilevel"/>
    <w:tmpl w:val="0B26EB9C"/>
    <w:lvl w:ilvl="0" w:tplc="7716F82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15D3452"/>
    <w:multiLevelType w:val="hybridMultilevel"/>
    <w:tmpl w:val="F328C5C8"/>
    <w:lvl w:ilvl="0" w:tplc="0FD22988">
      <w:start w:val="1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cs="Trebuchet M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CE36A7"/>
    <w:multiLevelType w:val="hybridMultilevel"/>
    <w:tmpl w:val="2A80C5AA"/>
    <w:lvl w:ilvl="0" w:tplc="0340EDA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21E4F"/>
    <w:multiLevelType w:val="hybridMultilevel"/>
    <w:tmpl w:val="D86A0862"/>
    <w:lvl w:ilvl="0" w:tplc="FB9046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83ADB"/>
    <w:multiLevelType w:val="hybridMultilevel"/>
    <w:tmpl w:val="2C2E32F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7AE3989"/>
    <w:multiLevelType w:val="hybridMultilevel"/>
    <w:tmpl w:val="0A7696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CB005C"/>
    <w:multiLevelType w:val="hybridMultilevel"/>
    <w:tmpl w:val="E00CAA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57391242">
    <w:abstractNumId w:val="6"/>
  </w:num>
  <w:num w:numId="2" w16cid:durableId="1232234332">
    <w:abstractNumId w:val="1"/>
  </w:num>
  <w:num w:numId="3" w16cid:durableId="1505632534">
    <w:abstractNumId w:val="5"/>
  </w:num>
  <w:num w:numId="4" w16cid:durableId="65542556">
    <w:abstractNumId w:val="7"/>
  </w:num>
  <w:num w:numId="5" w16cid:durableId="566112997">
    <w:abstractNumId w:val="0"/>
  </w:num>
  <w:num w:numId="6" w16cid:durableId="695351719">
    <w:abstractNumId w:val="3"/>
  </w:num>
  <w:num w:numId="7" w16cid:durableId="1094596292">
    <w:abstractNumId w:val="4"/>
  </w:num>
  <w:num w:numId="8" w16cid:durableId="753404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E8"/>
    <w:rsid w:val="00007171"/>
    <w:rsid w:val="00010827"/>
    <w:rsid w:val="0002089C"/>
    <w:rsid w:val="00040475"/>
    <w:rsid w:val="00081C2C"/>
    <w:rsid w:val="00087FC1"/>
    <w:rsid w:val="000F42B7"/>
    <w:rsid w:val="001069FB"/>
    <w:rsid w:val="00110682"/>
    <w:rsid w:val="00117DBF"/>
    <w:rsid w:val="00134325"/>
    <w:rsid w:val="00147170"/>
    <w:rsid w:val="00156363"/>
    <w:rsid w:val="001C44BE"/>
    <w:rsid w:val="001C75A2"/>
    <w:rsid w:val="001D0899"/>
    <w:rsid w:val="00206F41"/>
    <w:rsid w:val="00217792"/>
    <w:rsid w:val="002542D2"/>
    <w:rsid w:val="00264B39"/>
    <w:rsid w:val="002724E9"/>
    <w:rsid w:val="002818E0"/>
    <w:rsid w:val="002C5621"/>
    <w:rsid w:val="00302BC2"/>
    <w:rsid w:val="00345EC4"/>
    <w:rsid w:val="003900BA"/>
    <w:rsid w:val="0039730A"/>
    <w:rsid w:val="003C4D27"/>
    <w:rsid w:val="003D0715"/>
    <w:rsid w:val="003D7687"/>
    <w:rsid w:val="004738FA"/>
    <w:rsid w:val="004923DB"/>
    <w:rsid w:val="004B2911"/>
    <w:rsid w:val="004B5C38"/>
    <w:rsid w:val="004F20A8"/>
    <w:rsid w:val="005058D7"/>
    <w:rsid w:val="005258C7"/>
    <w:rsid w:val="00552784"/>
    <w:rsid w:val="00564151"/>
    <w:rsid w:val="005666E2"/>
    <w:rsid w:val="00576910"/>
    <w:rsid w:val="005834B6"/>
    <w:rsid w:val="00586791"/>
    <w:rsid w:val="005B25E8"/>
    <w:rsid w:val="006A5BCC"/>
    <w:rsid w:val="006C501D"/>
    <w:rsid w:val="006E5ED7"/>
    <w:rsid w:val="006F6D88"/>
    <w:rsid w:val="007539D8"/>
    <w:rsid w:val="0077112C"/>
    <w:rsid w:val="00785B1B"/>
    <w:rsid w:val="007C7F4F"/>
    <w:rsid w:val="007E77B3"/>
    <w:rsid w:val="0082102B"/>
    <w:rsid w:val="0082626F"/>
    <w:rsid w:val="008876C0"/>
    <w:rsid w:val="008B428E"/>
    <w:rsid w:val="008C06DB"/>
    <w:rsid w:val="008D46E0"/>
    <w:rsid w:val="008F4F9B"/>
    <w:rsid w:val="00910603"/>
    <w:rsid w:val="00913440"/>
    <w:rsid w:val="00946F3F"/>
    <w:rsid w:val="0095045D"/>
    <w:rsid w:val="00961CE8"/>
    <w:rsid w:val="009721A4"/>
    <w:rsid w:val="0098052A"/>
    <w:rsid w:val="009860F7"/>
    <w:rsid w:val="009C7359"/>
    <w:rsid w:val="00A01C70"/>
    <w:rsid w:val="00A16D3E"/>
    <w:rsid w:val="00A5114D"/>
    <w:rsid w:val="00A721D3"/>
    <w:rsid w:val="00A73EB5"/>
    <w:rsid w:val="00A943CB"/>
    <w:rsid w:val="00A96551"/>
    <w:rsid w:val="00AA4F50"/>
    <w:rsid w:val="00AC7676"/>
    <w:rsid w:val="00AE39E5"/>
    <w:rsid w:val="00B056F2"/>
    <w:rsid w:val="00B07BE3"/>
    <w:rsid w:val="00B22586"/>
    <w:rsid w:val="00B35A65"/>
    <w:rsid w:val="00B53634"/>
    <w:rsid w:val="00B56119"/>
    <w:rsid w:val="00B90E30"/>
    <w:rsid w:val="00B91CDD"/>
    <w:rsid w:val="00BA459E"/>
    <w:rsid w:val="00BF2B34"/>
    <w:rsid w:val="00BF62DC"/>
    <w:rsid w:val="00C0790B"/>
    <w:rsid w:val="00C465C3"/>
    <w:rsid w:val="00C529A5"/>
    <w:rsid w:val="00C60A94"/>
    <w:rsid w:val="00C650B9"/>
    <w:rsid w:val="00C65981"/>
    <w:rsid w:val="00C72FD9"/>
    <w:rsid w:val="00C747D4"/>
    <w:rsid w:val="00CC6EC5"/>
    <w:rsid w:val="00CE6137"/>
    <w:rsid w:val="00D329D3"/>
    <w:rsid w:val="00D33242"/>
    <w:rsid w:val="00D40F88"/>
    <w:rsid w:val="00D70115"/>
    <w:rsid w:val="00D70832"/>
    <w:rsid w:val="00D854D2"/>
    <w:rsid w:val="00DE5A7D"/>
    <w:rsid w:val="00DF1B52"/>
    <w:rsid w:val="00E00194"/>
    <w:rsid w:val="00E06C46"/>
    <w:rsid w:val="00E17AC0"/>
    <w:rsid w:val="00E267B1"/>
    <w:rsid w:val="00E363D2"/>
    <w:rsid w:val="00E542B8"/>
    <w:rsid w:val="00E777F0"/>
    <w:rsid w:val="00EE2990"/>
    <w:rsid w:val="00EE3F2E"/>
    <w:rsid w:val="00EE6F48"/>
    <w:rsid w:val="00EE76C9"/>
    <w:rsid w:val="00EF02C0"/>
    <w:rsid w:val="00F00C57"/>
    <w:rsid w:val="00F52138"/>
    <w:rsid w:val="00F521B2"/>
    <w:rsid w:val="00F5436F"/>
    <w:rsid w:val="00F96E90"/>
    <w:rsid w:val="00FA0FD1"/>
    <w:rsid w:val="00FB63B6"/>
    <w:rsid w:val="00FC2E87"/>
    <w:rsid w:val="00FC2E8A"/>
    <w:rsid w:val="00FD1835"/>
    <w:rsid w:val="00FD75EA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C3A13"/>
  <w15:docId w15:val="{AC100101-CB86-49BA-8ABF-41985107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4D2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C4D27"/>
    <w:pPr>
      <w:keepNext/>
      <w:jc w:val="center"/>
      <w:outlineLvl w:val="0"/>
    </w:pPr>
    <w:rPr>
      <w:color w:val="000080"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1C44BE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1C44BE"/>
    <w:pPr>
      <w:spacing w:before="240" w:after="60"/>
      <w:outlineLvl w:val="6"/>
    </w:pPr>
    <w:rPr>
      <w:rFonts w:eastAsia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329D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locked/>
    <w:rsid w:val="001C44BE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7Znak">
    <w:name w:val="Nagłówek 7 Znak"/>
    <w:link w:val="Nagwek7"/>
    <w:locked/>
    <w:rsid w:val="001C44BE"/>
    <w:rPr>
      <w:rFonts w:ascii="Calibri" w:hAnsi="Calibri" w:cs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1"/>
    <w:semiHidden/>
    <w:rsid w:val="003C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semiHidden/>
    <w:locked/>
    <w:rsid w:val="00D329D3"/>
    <w:rPr>
      <w:rFonts w:ascii="Times New Roman" w:hAnsi="Times New Roman" w:cs="Times New Roman"/>
      <w:sz w:val="2"/>
      <w:lang w:eastAsia="en-US"/>
    </w:rPr>
  </w:style>
  <w:style w:type="character" w:customStyle="1" w:styleId="TekstdymkaZnak">
    <w:name w:val="Tekst dymka Znak"/>
    <w:semiHidden/>
    <w:rsid w:val="003C4D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724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2724E9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724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724E9"/>
    <w:rPr>
      <w:rFonts w:cs="Times New Roman"/>
      <w:sz w:val="22"/>
      <w:szCs w:val="22"/>
      <w:lang w:eastAsia="en-US"/>
    </w:rPr>
  </w:style>
  <w:style w:type="paragraph" w:customStyle="1" w:styleId="Bezodstpw1">
    <w:name w:val="Bez odstępów1"/>
    <w:link w:val="NoSpacingChar"/>
    <w:rsid w:val="002724E9"/>
    <w:rPr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2724E9"/>
    <w:rPr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1C44BE"/>
    <w:pPr>
      <w:spacing w:after="0" w:line="360" w:lineRule="auto"/>
      <w:ind w:firstLine="708"/>
      <w:jc w:val="both"/>
    </w:pPr>
    <w:rPr>
      <w:rFonts w:ascii="Arial" w:eastAsia="Calibri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1C44BE"/>
    <w:rPr>
      <w:rFonts w:ascii="Arial" w:hAnsi="Arial" w:cs="Times New Roman"/>
      <w:sz w:val="24"/>
    </w:rPr>
  </w:style>
  <w:style w:type="table" w:styleId="Tabela-Siatka">
    <w:name w:val="Table Grid"/>
    <w:basedOn w:val="Standardowy"/>
    <w:rsid w:val="006A5BC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45EC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345EC4"/>
    <w:rPr>
      <w:rFonts w:cs="Times New Roman"/>
      <w:lang w:eastAsia="en-US"/>
    </w:rPr>
  </w:style>
  <w:style w:type="character" w:styleId="Odwoanieprzypisudolnego">
    <w:name w:val="footnote reference"/>
    <w:semiHidden/>
    <w:rsid w:val="00345EC4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3D0715"/>
    <w:pPr>
      <w:ind w:left="720"/>
      <w:contextualSpacing/>
    </w:pPr>
  </w:style>
  <w:style w:type="character" w:styleId="Hipercze">
    <w:name w:val="Hyperlink"/>
    <w:rsid w:val="009C735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D99C-8111-46A5-A234-9551BDDF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</CharactersWithSpaces>
  <SharedDoc>false</SharedDoc>
  <HLinks>
    <vt:vector size="6" baseType="variant">
      <vt:variant>
        <vt:i4>1572875</vt:i4>
      </vt:variant>
      <vt:variant>
        <vt:i4>0</vt:i4>
      </vt:variant>
      <vt:variant>
        <vt:i4>0</vt:i4>
      </vt:variant>
      <vt:variant>
        <vt:i4>5</vt:i4>
      </vt:variant>
      <vt:variant>
        <vt:lpwstr>https://imp.umk.pl/horde/imp/message.php?mailbox=INBOX&amp;index=3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K</dc:creator>
  <cp:lastModifiedBy>Maria Kola-Bezka (mkola)</cp:lastModifiedBy>
  <cp:revision>3</cp:revision>
  <cp:lastPrinted>2013-09-20T14:13:00Z</cp:lastPrinted>
  <dcterms:created xsi:type="dcterms:W3CDTF">2025-11-26T09:32:00Z</dcterms:created>
  <dcterms:modified xsi:type="dcterms:W3CDTF">2025-11-26T09:33:00Z</dcterms:modified>
</cp:coreProperties>
</file>